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051" w:rsidRDefault="00C94585" w:rsidP="00286E00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77448</wp:posOffset>
            </wp:positionH>
            <wp:positionV relativeFrom="paragraph">
              <wp:posOffset>-458192</wp:posOffset>
            </wp:positionV>
            <wp:extent cx="1645364" cy="1284269"/>
            <wp:effectExtent l="19050" t="0" r="0" b="0"/>
            <wp:wrapNone/>
            <wp:docPr id="1" name="Рисунок 1" descr="C:\Users\Секретарь\Desktop\2019-01-3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2019-01-31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145" t="22384" r="35132" b="62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64" cy="128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051">
        <w:rPr>
          <w:rFonts w:ascii="Times New Roman" w:hAnsi="Times New Roman" w:cs="Times New Roman"/>
          <w:sz w:val="24"/>
          <w:szCs w:val="24"/>
        </w:rPr>
        <w:t>«Утверждаю»___</w:t>
      </w:r>
      <w:r w:rsidRPr="00C94585">
        <w:rPr>
          <w:noProof/>
          <w:lang w:eastAsia="ru-RU"/>
        </w:rPr>
        <w:t xml:space="preserve"> </w:t>
      </w:r>
      <w:r w:rsidR="00570051">
        <w:rPr>
          <w:rFonts w:ascii="Times New Roman" w:hAnsi="Times New Roman" w:cs="Times New Roman"/>
          <w:sz w:val="24"/>
          <w:szCs w:val="24"/>
        </w:rPr>
        <w:t>________</w:t>
      </w:r>
    </w:p>
    <w:p w:rsidR="00570051" w:rsidRDefault="00570051" w:rsidP="00286E00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СОШ № 103»</w:t>
      </w:r>
    </w:p>
    <w:p w:rsidR="00570051" w:rsidRDefault="00C94585" w:rsidP="00286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570051">
        <w:rPr>
          <w:rFonts w:ascii="Times New Roman" w:hAnsi="Times New Roman" w:cs="Times New Roman"/>
          <w:sz w:val="24"/>
          <w:szCs w:val="24"/>
        </w:rPr>
        <w:t>Копылова Г.М.</w:t>
      </w:r>
    </w:p>
    <w:p w:rsidR="00570051" w:rsidRDefault="00570051" w:rsidP="00286E00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</w:p>
    <w:p w:rsidR="00C94585" w:rsidRDefault="00C94585" w:rsidP="00570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0051" w:rsidRDefault="00570051" w:rsidP="00570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286E00" w:rsidRDefault="00C019BC" w:rsidP="00570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 с </w:t>
      </w:r>
      <w:r w:rsidR="00570051" w:rsidRPr="00570051">
        <w:rPr>
          <w:rFonts w:ascii="Times New Roman" w:hAnsi="Times New Roman"/>
          <w:b/>
          <w:sz w:val="28"/>
          <w:szCs w:val="28"/>
        </w:rPr>
        <w:t xml:space="preserve">учащихся 9 и 11 классов МБОУ «СОШ № 103» 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570051" w:rsidRDefault="00C019BC" w:rsidP="00570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ходящих в «группу риска» по подготовке к ГИА -</w:t>
      </w:r>
      <w:r w:rsidR="00532989">
        <w:rPr>
          <w:rFonts w:ascii="Times New Roman" w:hAnsi="Times New Roman"/>
          <w:b/>
          <w:sz w:val="28"/>
          <w:szCs w:val="28"/>
        </w:rPr>
        <w:t>2024</w:t>
      </w:r>
      <w:r w:rsidR="00570051" w:rsidRPr="00570051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  <w:r w:rsidR="00570051" w:rsidRPr="00570051">
        <w:rPr>
          <w:rFonts w:ascii="Times New Roman" w:hAnsi="Times New Roman"/>
          <w:b/>
          <w:sz w:val="28"/>
          <w:szCs w:val="28"/>
        </w:rPr>
        <w:t>.</w:t>
      </w:r>
    </w:p>
    <w:p w:rsidR="00FA7A34" w:rsidRDefault="00FA7A34" w:rsidP="00570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A34" w:rsidRDefault="00FA7A34" w:rsidP="00286E00">
      <w:p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 </w:t>
      </w:r>
      <w:r w:rsidRPr="00FA7A34">
        <w:rPr>
          <w:rFonts w:ascii="Times New Roman" w:hAnsi="Times New Roman"/>
          <w:sz w:val="28"/>
          <w:szCs w:val="28"/>
        </w:rPr>
        <w:t xml:space="preserve">подготовка </w:t>
      </w:r>
      <w:r>
        <w:rPr>
          <w:rFonts w:ascii="Times New Roman" w:hAnsi="Times New Roman"/>
          <w:sz w:val="28"/>
          <w:szCs w:val="28"/>
        </w:rPr>
        <w:t xml:space="preserve"> к успешной сдаче ГИА, учитывая индивидуальные особенности обучающихся, их интересы, образовательные возможности, состояние здоровья.</w:t>
      </w:r>
    </w:p>
    <w:p w:rsidR="00FA7A34" w:rsidRDefault="00FA7A34" w:rsidP="00286E00">
      <w:pPr>
        <w:spacing w:after="0" w:line="240" w:lineRule="auto"/>
        <w:ind w:left="1276"/>
        <w:rPr>
          <w:rFonts w:ascii="Times New Roman" w:hAnsi="Times New Roman"/>
          <w:b/>
          <w:sz w:val="28"/>
          <w:szCs w:val="28"/>
        </w:rPr>
      </w:pPr>
      <w:r w:rsidRPr="00FA7A34">
        <w:rPr>
          <w:rFonts w:ascii="Times New Roman" w:hAnsi="Times New Roman"/>
          <w:b/>
          <w:sz w:val="28"/>
          <w:szCs w:val="28"/>
        </w:rPr>
        <w:t>Задачи:</w:t>
      </w:r>
    </w:p>
    <w:p w:rsidR="00FA7A34" w:rsidRPr="00FA7A34" w:rsidRDefault="00FA7A34" w:rsidP="00286E00">
      <w:pPr>
        <w:pStyle w:val="a3"/>
        <w:numPr>
          <w:ilvl w:val="0"/>
          <w:numId w:val="11"/>
        </w:num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 w:rsidRPr="00FA7A34">
        <w:rPr>
          <w:rFonts w:ascii="Times New Roman" w:hAnsi="Times New Roman"/>
          <w:sz w:val="28"/>
          <w:szCs w:val="28"/>
        </w:rPr>
        <w:t xml:space="preserve">сформировать у учащихся ответственное отношение к овладению знаниями, </w:t>
      </w:r>
      <w:proofErr w:type="gramStart"/>
      <w:r w:rsidRPr="00FA7A34">
        <w:rPr>
          <w:rFonts w:ascii="Times New Roman" w:hAnsi="Times New Roman"/>
          <w:sz w:val="28"/>
          <w:szCs w:val="28"/>
        </w:rPr>
        <w:t>умениями ,</w:t>
      </w:r>
      <w:proofErr w:type="gramEnd"/>
      <w:r w:rsidRPr="00FA7A34">
        <w:rPr>
          <w:rFonts w:ascii="Times New Roman" w:hAnsi="Times New Roman"/>
          <w:sz w:val="28"/>
          <w:szCs w:val="28"/>
        </w:rPr>
        <w:t xml:space="preserve"> навыками.</w:t>
      </w:r>
    </w:p>
    <w:p w:rsidR="00FA7A34" w:rsidRDefault="00FA7A34" w:rsidP="00286E00">
      <w:pPr>
        <w:pStyle w:val="a3"/>
        <w:numPr>
          <w:ilvl w:val="0"/>
          <w:numId w:val="11"/>
        </w:num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процессом усвоения знаний учащимися, уровнем их развития, владением методами самостоятельного приобретения знаний.</w:t>
      </w:r>
    </w:p>
    <w:p w:rsidR="00FA7A34" w:rsidRDefault="00286E00" w:rsidP="00286E00">
      <w:pPr>
        <w:pStyle w:val="a3"/>
        <w:numPr>
          <w:ilvl w:val="0"/>
          <w:numId w:val="11"/>
        </w:num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чебной мотивации учащихся «группы риска».</w:t>
      </w:r>
    </w:p>
    <w:p w:rsidR="00286E00" w:rsidRDefault="00286E00" w:rsidP="00286E00">
      <w:pPr>
        <w:pStyle w:val="a3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Pr="00286E00">
        <w:rPr>
          <w:rFonts w:ascii="Times New Roman" w:hAnsi="Times New Roman" w:cs="Times New Roman"/>
          <w:b/>
          <w:sz w:val="28"/>
          <w:szCs w:val="28"/>
        </w:rPr>
        <w:t>:</w:t>
      </w:r>
    </w:p>
    <w:p w:rsidR="00286E00" w:rsidRDefault="00286E00" w:rsidP="00286E0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E00">
        <w:rPr>
          <w:rFonts w:ascii="Times New Roman" w:hAnsi="Times New Roman" w:cs="Times New Roman"/>
          <w:sz w:val="28"/>
          <w:szCs w:val="28"/>
        </w:rPr>
        <w:t>тщательное изуче</w:t>
      </w:r>
      <w:r w:rsidR="00532989">
        <w:rPr>
          <w:rFonts w:ascii="Times New Roman" w:hAnsi="Times New Roman" w:cs="Times New Roman"/>
          <w:sz w:val="28"/>
          <w:szCs w:val="28"/>
        </w:rPr>
        <w:t>ние учителем демоверсии ГИА-2024</w:t>
      </w:r>
      <w:r w:rsidRPr="00286E00">
        <w:rPr>
          <w:rFonts w:ascii="Times New Roman" w:hAnsi="Times New Roman" w:cs="Times New Roman"/>
          <w:sz w:val="28"/>
          <w:szCs w:val="28"/>
        </w:rPr>
        <w:t xml:space="preserve"> (цель – понять особенности заданий, которые будут предложены учащимся в этом году); </w:t>
      </w:r>
    </w:p>
    <w:p w:rsidR="00286E00" w:rsidRDefault="00286E00" w:rsidP="00286E0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E00">
        <w:rPr>
          <w:rFonts w:ascii="Times New Roman" w:hAnsi="Times New Roman" w:cs="Times New Roman"/>
          <w:sz w:val="28"/>
          <w:szCs w:val="28"/>
        </w:rPr>
        <w:t>оценк</w:t>
      </w:r>
      <w:r w:rsidR="00532989">
        <w:rPr>
          <w:rFonts w:ascii="Times New Roman" w:hAnsi="Times New Roman" w:cs="Times New Roman"/>
          <w:sz w:val="28"/>
          <w:szCs w:val="28"/>
        </w:rPr>
        <w:t>а готовности учащихся к ГИА-2024</w:t>
      </w:r>
      <w:r w:rsidRPr="00286E00">
        <w:rPr>
          <w:rFonts w:ascii="Times New Roman" w:hAnsi="Times New Roman" w:cs="Times New Roman"/>
          <w:sz w:val="28"/>
          <w:szCs w:val="28"/>
        </w:rPr>
        <w:t xml:space="preserve">, выявление проблем, типичных как для данного класса, так и индивидуально для каждого ученика; </w:t>
      </w:r>
    </w:p>
    <w:p w:rsidR="00286E00" w:rsidRDefault="00286E00" w:rsidP="00286E0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E00">
        <w:rPr>
          <w:rFonts w:ascii="Times New Roman" w:hAnsi="Times New Roman" w:cs="Times New Roman"/>
          <w:sz w:val="28"/>
          <w:szCs w:val="28"/>
        </w:rPr>
        <w:t xml:space="preserve">формирование на основе подготовленного аналитического материала понимания </w:t>
      </w:r>
      <w:r w:rsidR="00532989">
        <w:rPr>
          <w:rFonts w:ascii="Times New Roman" w:hAnsi="Times New Roman" w:cs="Times New Roman"/>
          <w:sz w:val="28"/>
          <w:szCs w:val="28"/>
        </w:rPr>
        <w:t>у обучающихся специфики ГИА-2024</w:t>
      </w:r>
      <w:r w:rsidRPr="00286E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6E00" w:rsidRDefault="00286E00" w:rsidP="00286E0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E00">
        <w:rPr>
          <w:rFonts w:ascii="Times New Roman" w:hAnsi="Times New Roman" w:cs="Times New Roman"/>
          <w:sz w:val="28"/>
          <w:szCs w:val="28"/>
        </w:rPr>
        <w:t xml:space="preserve">планирование работы по развитию навыков выполнения первой части экзаменационного задания; </w:t>
      </w:r>
    </w:p>
    <w:p w:rsidR="00286E00" w:rsidRDefault="00286E00" w:rsidP="00286E0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</w:t>
      </w:r>
      <w:r w:rsidRPr="00286E00">
        <w:rPr>
          <w:rFonts w:ascii="Times New Roman" w:hAnsi="Times New Roman" w:cs="Times New Roman"/>
          <w:sz w:val="28"/>
          <w:szCs w:val="28"/>
        </w:rPr>
        <w:t xml:space="preserve"> п</w:t>
      </w:r>
      <w:r w:rsidR="00532989">
        <w:rPr>
          <w:rFonts w:ascii="Times New Roman" w:hAnsi="Times New Roman" w:cs="Times New Roman"/>
          <w:sz w:val="28"/>
          <w:szCs w:val="28"/>
        </w:rPr>
        <w:t>одготовку обучающихся к ГИА-2024</w:t>
      </w:r>
      <w:r w:rsidRPr="00286E00">
        <w:rPr>
          <w:rFonts w:ascii="Times New Roman" w:hAnsi="Times New Roman" w:cs="Times New Roman"/>
          <w:sz w:val="28"/>
          <w:szCs w:val="28"/>
        </w:rPr>
        <w:t xml:space="preserve">, помощь в выработке индивидуального способа деятельности в процессе выполнения экзаменационных заданий. </w:t>
      </w:r>
    </w:p>
    <w:p w:rsidR="00286E00" w:rsidRDefault="00286E00" w:rsidP="00286E00">
      <w:pPr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 w:rsidRPr="00286E00">
        <w:rPr>
          <w:rFonts w:ascii="Times New Roman" w:hAnsi="Times New Roman" w:cs="Times New Roman"/>
          <w:b/>
          <w:sz w:val="28"/>
          <w:szCs w:val="28"/>
        </w:rPr>
        <w:t>Второй этап – организация повторения</w:t>
      </w:r>
      <w:r w:rsidRPr="00286E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E00" w:rsidRDefault="00286E00" w:rsidP="00286E00">
      <w:pPr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 w:rsidRPr="00286E00">
        <w:rPr>
          <w:rFonts w:ascii="Times New Roman" w:hAnsi="Times New Roman" w:cs="Times New Roman"/>
          <w:sz w:val="28"/>
          <w:szCs w:val="28"/>
        </w:rPr>
        <w:t xml:space="preserve">Список ключевых тем для повторения. Это позволит параллельно с изучением нового материала системно повторить пройденное ранее. </w:t>
      </w:r>
    </w:p>
    <w:p w:rsidR="00286E00" w:rsidRDefault="00286E00" w:rsidP="00286E00">
      <w:pPr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 w:rsidRPr="00286E00">
        <w:rPr>
          <w:rFonts w:ascii="Times New Roman" w:hAnsi="Times New Roman" w:cs="Times New Roman"/>
          <w:b/>
          <w:sz w:val="28"/>
          <w:szCs w:val="28"/>
        </w:rPr>
        <w:t>Третий этап – организация и проведение мониторингов</w:t>
      </w:r>
      <w:r w:rsidRPr="00286E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E00" w:rsidRDefault="00286E00" w:rsidP="00286E00">
      <w:pPr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 w:rsidRPr="00286E00">
        <w:rPr>
          <w:rFonts w:ascii="Times New Roman" w:hAnsi="Times New Roman" w:cs="Times New Roman"/>
          <w:sz w:val="28"/>
          <w:szCs w:val="28"/>
        </w:rPr>
        <w:lastRenderedPageBreak/>
        <w:t xml:space="preserve">Основная цель подобных работ – оперативное получение информации о качестве усвоения определенных тем, анализ типичных ошибок и организация индивидуальной работы с учащимися по устранению пробелов в знаниях. Доводить до сведения родителей результаты таких работ и срезов, что, в свою очередь, благоприятно скажется на дальнейшем процессе обучения. </w:t>
      </w:r>
    </w:p>
    <w:p w:rsidR="00286E00" w:rsidRDefault="00286E00" w:rsidP="00286E00">
      <w:pPr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 w:rsidRPr="00286E00">
        <w:rPr>
          <w:rFonts w:ascii="Times New Roman" w:hAnsi="Times New Roman" w:cs="Times New Roman"/>
          <w:sz w:val="28"/>
          <w:szCs w:val="28"/>
        </w:rPr>
        <w:t>Приучать учащихся к самостоятельной работе дома, выполнять тренировочные работы в режиме Он-</w:t>
      </w:r>
      <w:proofErr w:type="spellStart"/>
      <w:r w:rsidRPr="00286E00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286E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E00" w:rsidRDefault="00286E00" w:rsidP="00286E00">
      <w:pPr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 w:rsidRPr="00286E00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Pr="00286E00">
        <w:rPr>
          <w:rFonts w:ascii="Times New Roman" w:hAnsi="Times New Roman" w:cs="Times New Roman"/>
          <w:sz w:val="28"/>
          <w:szCs w:val="28"/>
        </w:rPr>
        <w:t xml:space="preserve"> индивидуальная работа на уроках, индивидуальные домашние задания, консультации.</w:t>
      </w:r>
    </w:p>
    <w:p w:rsidR="00286E00" w:rsidRPr="00286E00" w:rsidRDefault="00286E00" w:rsidP="00286E00">
      <w:pPr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7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567"/>
        <w:gridCol w:w="8451"/>
        <w:gridCol w:w="2415"/>
        <w:gridCol w:w="3544"/>
      </w:tblGrid>
      <w:tr w:rsidR="00286E00" w:rsidRPr="0072417C" w:rsidTr="0072417C">
        <w:tc>
          <w:tcPr>
            <w:tcW w:w="567" w:type="dxa"/>
          </w:tcPr>
          <w:p w:rsidR="00286E00" w:rsidRPr="0072417C" w:rsidRDefault="00286E00" w:rsidP="0072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8451" w:type="dxa"/>
          </w:tcPr>
          <w:p w:rsidR="00286E00" w:rsidRPr="0072417C" w:rsidRDefault="00286E00" w:rsidP="0072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15" w:type="dxa"/>
          </w:tcPr>
          <w:p w:rsidR="00286E00" w:rsidRPr="0072417C" w:rsidRDefault="00286E00" w:rsidP="0072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3544" w:type="dxa"/>
          </w:tcPr>
          <w:p w:rsidR="00286E00" w:rsidRPr="0072417C" w:rsidRDefault="00286E00" w:rsidP="0072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86E00" w:rsidRPr="0072417C" w:rsidTr="0072417C">
        <w:tc>
          <w:tcPr>
            <w:tcW w:w="567" w:type="dxa"/>
          </w:tcPr>
          <w:p w:rsidR="00286E00" w:rsidRPr="0072417C" w:rsidRDefault="00286E00" w:rsidP="00FE2033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286E00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Выявление затруднений учащихся по предметам</w:t>
            </w:r>
          </w:p>
        </w:tc>
        <w:tc>
          <w:tcPr>
            <w:tcW w:w="2415" w:type="dxa"/>
          </w:tcPr>
          <w:p w:rsidR="00286E00" w:rsidRPr="0072417C" w:rsidRDefault="00532989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0. 2023</w:t>
            </w:r>
            <w:r w:rsidR="00FE2033" w:rsidRPr="0072417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3544" w:type="dxa"/>
          </w:tcPr>
          <w:p w:rsidR="00286E00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286E00" w:rsidRPr="0072417C" w:rsidTr="0072417C">
        <w:tc>
          <w:tcPr>
            <w:tcW w:w="567" w:type="dxa"/>
          </w:tcPr>
          <w:p w:rsidR="00286E00" w:rsidRPr="0072417C" w:rsidRDefault="00286E00" w:rsidP="00FE2033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286E00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Начало дополнительных занятий по подготовке к ГИА.</w:t>
            </w:r>
          </w:p>
        </w:tc>
        <w:tc>
          <w:tcPr>
            <w:tcW w:w="2415" w:type="dxa"/>
          </w:tcPr>
          <w:p w:rsidR="00286E00" w:rsidRPr="0072417C" w:rsidRDefault="00532989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2.09.2023</w:t>
            </w:r>
            <w:bookmarkStart w:id="0" w:name="_GoBack"/>
            <w:bookmarkEnd w:id="0"/>
          </w:p>
        </w:tc>
        <w:tc>
          <w:tcPr>
            <w:tcW w:w="3544" w:type="dxa"/>
          </w:tcPr>
          <w:p w:rsidR="00286E00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72417C" w:rsidRPr="0072417C" w:rsidTr="0072417C">
        <w:tc>
          <w:tcPr>
            <w:tcW w:w="567" w:type="dxa"/>
          </w:tcPr>
          <w:p w:rsidR="0072417C" w:rsidRPr="0072417C" w:rsidRDefault="0072417C" w:rsidP="0072417C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72417C" w:rsidRPr="0072417C" w:rsidRDefault="0072417C" w:rsidP="007241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онных занятий, испытывающими затруднения при подготовке обучающихся к ГИА.</w:t>
            </w:r>
          </w:p>
        </w:tc>
        <w:tc>
          <w:tcPr>
            <w:tcW w:w="2415" w:type="dxa"/>
          </w:tcPr>
          <w:p w:rsidR="0072417C" w:rsidRPr="0072417C" w:rsidRDefault="0072417C" w:rsidP="007241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72417C" w:rsidRPr="0072417C" w:rsidRDefault="0072417C" w:rsidP="0072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72417C" w:rsidRPr="0072417C" w:rsidTr="0072417C">
        <w:tc>
          <w:tcPr>
            <w:tcW w:w="567" w:type="dxa"/>
          </w:tcPr>
          <w:p w:rsidR="0072417C" w:rsidRPr="0072417C" w:rsidRDefault="0072417C" w:rsidP="0072417C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72417C" w:rsidRPr="0072417C" w:rsidRDefault="0072417C" w:rsidP="007241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Определение пробелов в знаниях учащихся и разработка индивидуальных маршрутов.</w:t>
            </w:r>
          </w:p>
        </w:tc>
        <w:tc>
          <w:tcPr>
            <w:tcW w:w="2415" w:type="dxa"/>
          </w:tcPr>
          <w:p w:rsidR="0072417C" w:rsidRPr="0072417C" w:rsidRDefault="0072417C" w:rsidP="007241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</w:tcPr>
          <w:p w:rsidR="0072417C" w:rsidRPr="0072417C" w:rsidRDefault="0072417C" w:rsidP="0072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72417C" w:rsidRPr="0072417C" w:rsidTr="0072417C">
        <w:tc>
          <w:tcPr>
            <w:tcW w:w="567" w:type="dxa"/>
          </w:tcPr>
          <w:p w:rsidR="0072417C" w:rsidRPr="0072417C" w:rsidRDefault="0072417C" w:rsidP="0072417C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72417C" w:rsidRPr="0072417C" w:rsidRDefault="0072417C" w:rsidP="007241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занятий с учащимися, показавшими неудовлетворительные результаты по итогам пробного ОГЭ, ЕГЭ.</w:t>
            </w:r>
          </w:p>
        </w:tc>
        <w:tc>
          <w:tcPr>
            <w:tcW w:w="2415" w:type="dxa"/>
          </w:tcPr>
          <w:p w:rsidR="0072417C" w:rsidRPr="0072417C" w:rsidRDefault="0072417C" w:rsidP="007241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до полной ликвидации пробелов в знаниях</w:t>
            </w:r>
          </w:p>
        </w:tc>
        <w:tc>
          <w:tcPr>
            <w:tcW w:w="3544" w:type="dxa"/>
          </w:tcPr>
          <w:p w:rsidR="0072417C" w:rsidRPr="0072417C" w:rsidRDefault="0072417C" w:rsidP="0072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286E00" w:rsidRPr="0072417C" w:rsidTr="0072417C">
        <w:tc>
          <w:tcPr>
            <w:tcW w:w="567" w:type="dxa"/>
          </w:tcPr>
          <w:p w:rsidR="00286E00" w:rsidRPr="0072417C" w:rsidRDefault="00286E00" w:rsidP="00FE2033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286E00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Корректировка плана работы по подготовке к ГИА в части усиления работы со слабоуспевающими учащимися</w:t>
            </w:r>
          </w:p>
        </w:tc>
        <w:tc>
          <w:tcPr>
            <w:tcW w:w="2415" w:type="dxa"/>
          </w:tcPr>
          <w:p w:rsidR="00286E00" w:rsidRPr="0072417C" w:rsidRDefault="0072417C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44" w:type="dxa"/>
          </w:tcPr>
          <w:p w:rsidR="00286E00" w:rsidRPr="0072417C" w:rsidRDefault="0072417C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286E00" w:rsidRPr="0072417C" w:rsidTr="0072417C">
        <w:tc>
          <w:tcPr>
            <w:tcW w:w="567" w:type="dxa"/>
          </w:tcPr>
          <w:p w:rsidR="00286E00" w:rsidRPr="0072417C" w:rsidRDefault="00286E00" w:rsidP="00FE2033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286E00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Работа учителей-предметников и классных руководителей с претендентами на «2» по результатам ОГЭ, ЕГЭ.</w:t>
            </w:r>
          </w:p>
        </w:tc>
        <w:tc>
          <w:tcPr>
            <w:tcW w:w="2415" w:type="dxa"/>
          </w:tcPr>
          <w:p w:rsidR="00286E00" w:rsidRPr="0072417C" w:rsidRDefault="0072417C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</w:tcPr>
          <w:p w:rsidR="00286E00" w:rsidRPr="0072417C" w:rsidRDefault="0072417C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FE2033" w:rsidRPr="0072417C" w:rsidTr="0072417C">
        <w:tc>
          <w:tcPr>
            <w:tcW w:w="567" w:type="dxa"/>
          </w:tcPr>
          <w:p w:rsidR="00FE2033" w:rsidRPr="0072417C" w:rsidRDefault="00FE2033" w:rsidP="00FE2033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FE2033" w:rsidRPr="0072417C" w:rsidRDefault="00FE2033" w:rsidP="007241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езультативности работы учителей по подготовке слабоуспевающих учащихся к ОГЭ, ЕГЭ (контроль опроса </w:t>
            </w:r>
            <w:r w:rsidR="0072417C">
              <w:rPr>
                <w:rFonts w:ascii="Times New Roman" w:hAnsi="Times New Roman" w:cs="Times New Roman"/>
                <w:sz w:val="28"/>
                <w:szCs w:val="28"/>
              </w:rPr>
              <w:t xml:space="preserve">и посещаемость </w:t>
            </w: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72417C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м </w:t>
            </w: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 xml:space="preserve">журналам, проверка домашнего задания по тетрадям, контроль знаний учащихся по </w:t>
            </w:r>
            <w:proofErr w:type="spellStart"/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КИМам</w:t>
            </w:r>
            <w:proofErr w:type="spellEnd"/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415" w:type="dxa"/>
          </w:tcPr>
          <w:p w:rsidR="00FE2033" w:rsidRPr="0072417C" w:rsidRDefault="0072417C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</w:tcPr>
          <w:p w:rsidR="00FE2033" w:rsidRPr="0072417C" w:rsidRDefault="0072417C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FE2033" w:rsidRPr="0072417C" w:rsidTr="0072417C">
        <w:tc>
          <w:tcPr>
            <w:tcW w:w="567" w:type="dxa"/>
          </w:tcPr>
          <w:p w:rsidR="00FE2033" w:rsidRPr="0072417C" w:rsidRDefault="00FE2033" w:rsidP="00FE2033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FE2033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Проведение собраний с учащимися группы «риска» и их родителями по подготовке к ГИА</w:t>
            </w:r>
          </w:p>
        </w:tc>
        <w:tc>
          <w:tcPr>
            <w:tcW w:w="2415" w:type="dxa"/>
          </w:tcPr>
          <w:p w:rsidR="00FE2033" w:rsidRPr="0072417C" w:rsidRDefault="0072417C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44" w:type="dxa"/>
          </w:tcPr>
          <w:p w:rsidR="00FE2033" w:rsidRPr="0072417C" w:rsidRDefault="00F97AA0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2417C" w:rsidRPr="0072417C">
              <w:rPr>
                <w:rFonts w:ascii="Times New Roman" w:hAnsi="Times New Roman" w:cs="Times New Roman"/>
                <w:sz w:val="28"/>
                <w:szCs w:val="28"/>
              </w:rPr>
              <w:t>ам.д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ителя-</w:t>
            </w:r>
            <w:r w:rsidR="0072417C" w:rsidRPr="0072417C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72417C" w:rsidRPr="0072417C" w:rsidTr="0072417C">
        <w:tc>
          <w:tcPr>
            <w:tcW w:w="567" w:type="dxa"/>
          </w:tcPr>
          <w:p w:rsidR="0072417C" w:rsidRPr="0072417C" w:rsidRDefault="0072417C" w:rsidP="0072417C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72417C" w:rsidRPr="0072417C" w:rsidRDefault="0072417C" w:rsidP="007241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учителями-предметниками заданий из </w:t>
            </w:r>
            <w:proofErr w:type="spellStart"/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КИМов</w:t>
            </w:r>
            <w:proofErr w:type="spellEnd"/>
            <w:r w:rsidRPr="0072417C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х заданий по ликвидации пробелов в знаниях </w:t>
            </w:r>
            <w:r w:rsidRPr="00724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руппы риска» на уроках.</w:t>
            </w:r>
          </w:p>
        </w:tc>
        <w:tc>
          <w:tcPr>
            <w:tcW w:w="2415" w:type="dxa"/>
          </w:tcPr>
          <w:p w:rsidR="0072417C" w:rsidRPr="0072417C" w:rsidRDefault="0072417C" w:rsidP="007241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каждом уроке</w:t>
            </w:r>
          </w:p>
        </w:tc>
        <w:tc>
          <w:tcPr>
            <w:tcW w:w="3544" w:type="dxa"/>
          </w:tcPr>
          <w:p w:rsidR="0072417C" w:rsidRPr="0072417C" w:rsidRDefault="0072417C" w:rsidP="0072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72417C" w:rsidRPr="0072417C" w:rsidTr="0072417C">
        <w:tc>
          <w:tcPr>
            <w:tcW w:w="567" w:type="dxa"/>
          </w:tcPr>
          <w:p w:rsidR="0072417C" w:rsidRPr="0072417C" w:rsidRDefault="0072417C" w:rsidP="0072417C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72417C" w:rsidRPr="0072417C" w:rsidRDefault="0072417C" w:rsidP="007241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домашние задания заданий из </w:t>
            </w:r>
            <w:proofErr w:type="spellStart"/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КИМов</w:t>
            </w:r>
            <w:proofErr w:type="spellEnd"/>
          </w:p>
        </w:tc>
        <w:tc>
          <w:tcPr>
            <w:tcW w:w="2415" w:type="dxa"/>
          </w:tcPr>
          <w:p w:rsidR="0072417C" w:rsidRPr="0072417C" w:rsidRDefault="0072417C" w:rsidP="007241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72417C" w:rsidRPr="0072417C" w:rsidRDefault="0072417C" w:rsidP="0072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FE2033" w:rsidRPr="0072417C" w:rsidTr="0072417C">
        <w:tc>
          <w:tcPr>
            <w:tcW w:w="567" w:type="dxa"/>
          </w:tcPr>
          <w:p w:rsidR="00FE2033" w:rsidRPr="0072417C" w:rsidRDefault="00FE2033" w:rsidP="00FE2033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FE2033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посещения учащимися группы «риска» уроков, дополнительных занятий, выполнения домашних заданий.</w:t>
            </w:r>
          </w:p>
        </w:tc>
        <w:tc>
          <w:tcPr>
            <w:tcW w:w="2415" w:type="dxa"/>
          </w:tcPr>
          <w:p w:rsidR="00FE2033" w:rsidRPr="0072417C" w:rsidRDefault="0072417C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544" w:type="dxa"/>
          </w:tcPr>
          <w:p w:rsidR="0072417C" w:rsidRPr="0072417C" w:rsidRDefault="0072417C" w:rsidP="007241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2417C" w:rsidRPr="0072417C" w:rsidRDefault="0072417C" w:rsidP="007241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 xml:space="preserve"> Учителя-предметники </w:t>
            </w:r>
          </w:p>
          <w:p w:rsidR="00FE2033" w:rsidRPr="0072417C" w:rsidRDefault="0072417C" w:rsidP="007241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E2033" w:rsidRPr="0072417C" w:rsidTr="0072417C">
        <w:tc>
          <w:tcPr>
            <w:tcW w:w="567" w:type="dxa"/>
          </w:tcPr>
          <w:p w:rsidR="00FE2033" w:rsidRPr="0072417C" w:rsidRDefault="00FE2033" w:rsidP="00FE2033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FE2033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учащихся из группы «риска» о посещаемости уроков, дополнительных занятий, выполнения домашних заданий.</w:t>
            </w:r>
          </w:p>
        </w:tc>
        <w:tc>
          <w:tcPr>
            <w:tcW w:w="2415" w:type="dxa"/>
          </w:tcPr>
          <w:p w:rsidR="00FE2033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еженедельно, в случае необходимости ежедневно</w:t>
            </w:r>
          </w:p>
        </w:tc>
        <w:tc>
          <w:tcPr>
            <w:tcW w:w="3544" w:type="dxa"/>
          </w:tcPr>
          <w:p w:rsidR="00FE2033" w:rsidRPr="0072417C" w:rsidRDefault="00FE2033" w:rsidP="00FE20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FE2033" w:rsidRPr="0072417C" w:rsidRDefault="00FE2033" w:rsidP="00FE20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 xml:space="preserve"> Учителя-предметники </w:t>
            </w:r>
          </w:p>
          <w:p w:rsidR="00FE2033" w:rsidRPr="0072417C" w:rsidRDefault="00FE2033" w:rsidP="00FE20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E2033" w:rsidRPr="0072417C" w:rsidTr="0072417C">
        <w:tc>
          <w:tcPr>
            <w:tcW w:w="567" w:type="dxa"/>
          </w:tcPr>
          <w:p w:rsidR="00FE2033" w:rsidRPr="0072417C" w:rsidRDefault="00FE2033" w:rsidP="00FE2033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FE2033" w:rsidRPr="0072417C" w:rsidRDefault="00FE2033" w:rsidP="007241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учащихся группы «риска» с новым положением об итоговой аттестации, порядком проведения ОГЭ и ЕГЭ, условиями получения аттестата об основном общем образовании и о среднемобщем образовании, графиком дополнительных занятий (под роспись).</w:t>
            </w:r>
          </w:p>
        </w:tc>
        <w:tc>
          <w:tcPr>
            <w:tcW w:w="2415" w:type="dxa"/>
          </w:tcPr>
          <w:p w:rsidR="00FE2033" w:rsidRPr="0072417C" w:rsidRDefault="00FE2033" w:rsidP="00FE20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</w:tcPr>
          <w:p w:rsidR="00FE2033" w:rsidRPr="0072417C" w:rsidRDefault="00FE2033" w:rsidP="00FE20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FE2033" w:rsidRPr="0072417C" w:rsidRDefault="00FE2033" w:rsidP="00FE20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 xml:space="preserve"> Учителя-предметники </w:t>
            </w:r>
          </w:p>
          <w:p w:rsidR="00FE2033" w:rsidRPr="0072417C" w:rsidRDefault="00FE2033" w:rsidP="00FE20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E2033" w:rsidRPr="0072417C" w:rsidTr="0072417C">
        <w:tc>
          <w:tcPr>
            <w:tcW w:w="567" w:type="dxa"/>
          </w:tcPr>
          <w:p w:rsidR="00FE2033" w:rsidRPr="0072417C" w:rsidRDefault="00FE2033" w:rsidP="00FE2033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FE2033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родителей учащихся группы «риска».</w:t>
            </w:r>
          </w:p>
        </w:tc>
        <w:tc>
          <w:tcPr>
            <w:tcW w:w="2415" w:type="dxa"/>
          </w:tcPr>
          <w:p w:rsidR="00FE2033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</w:tcPr>
          <w:p w:rsidR="00FE2033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Учителя-предметники Классные руководители</w:t>
            </w:r>
          </w:p>
        </w:tc>
      </w:tr>
      <w:tr w:rsidR="00FE2033" w:rsidRPr="0072417C" w:rsidTr="0072417C">
        <w:tc>
          <w:tcPr>
            <w:tcW w:w="567" w:type="dxa"/>
          </w:tcPr>
          <w:p w:rsidR="00FE2033" w:rsidRPr="0072417C" w:rsidRDefault="00FE2033" w:rsidP="00FE2033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FE2033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, консультирование.</w:t>
            </w:r>
          </w:p>
        </w:tc>
        <w:tc>
          <w:tcPr>
            <w:tcW w:w="2415" w:type="dxa"/>
          </w:tcPr>
          <w:p w:rsidR="00FE2033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в случае необходимости</w:t>
            </w:r>
          </w:p>
        </w:tc>
        <w:tc>
          <w:tcPr>
            <w:tcW w:w="3544" w:type="dxa"/>
          </w:tcPr>
          <w:p w:rsidR="00FE2033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:rsidR="00FE2033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570051" w:rsidRDefault="00570051" w:rsidP="00286E00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sectPr w:rsidR="00570051" w:rsidSect="00286E00">
      <w:pgSz w:w="16838" w:h="11906" w:orient="landscape"/>
      <w:pgMar w:top="851" w:right="426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73CA"/>
    <w:multiLevelType w:val="hybridMultilevel"/>
    <w:tmpl w:val="D910E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AD47FA"/>
    <w:multiLevelType w:val="hybridMultilevel"/>
    <w:tmpl w:val="D910E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74ED3"/>
    <w:multiLevelType w:val="hybridMultilevel"/>
    <w:tmpl w:val="D910E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1B3C0E"/>
    <w:multiLevelType w:val="hybridMultilevel"/>
    <w:tmpl w:val="D910E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E54749"/>
    <w:multiLevelType w:val="hybridMultilevel"/>
    <w:tmpl w:val="D910E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024EAB"/>
    <w:multiLevelType w:val="hybridMultilevel"/>
    <w:tmpl w:val="51824C4C"/>
    <w:lvl w:ilvl="0" w:tplc="DEB6AEB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34D048A4"/>
    <w:multiLevelType w:val="hybridMultilevel"/>
    <w:tmpl w:val="D910E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D76CCC"/>
    <w:multiLevelType w:val="hybridMultilevel"/>
    <w:tmpl w:val="D910E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5C3DED"/>
    <w:multiLevelType w:val="hybridMultilevel"/>
    <w:tmpl w:val="D910E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547706"/>
    <w:multiLevelType w:val="hybridMultilevel"/>
    <w:tmpl w:val="C220D4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9A20AA7"/>
    <w:multiLevelType w:val="hybridMultilevel"/>
    <w:tmpl w:val="CFE66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202B2"/>
    <w:multiLevelType w:val="hybridMultilevel"/>
    <w:tmpl w:val="D1761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039CE"/>
    <w:multiLevelType w:val="hybridMultilevel"/>
    <w:tmpl w:val="A9629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22"/>
    <w:rsid w:val="00000C8B"/>
    <w:rsid w:val="00004FC2"/>
    <w:rsid w:val="00014E81"/>
    <w:rsid w:val="00016993"/>
    <w:rsid w:val="000303A8"/>
    <w:rsid w:val="000344F8"/>
    <w:rsid w:val="00037C2D"/>
    <w:rsid w:val="00040724"/>
    <w:rsid w:val="000412B3"/>
    <w:rsid w:val="00043733"/>
    <w:rsid w:val="00043D3C"/>
    <w:rsid w:val="00044D47"/>
    <w:rsid w:val="00047401"/>
    <w:rsid w:val="0004750C"/>
    <w:rsid w:val="00054518"/>
    <w:rsid w:val="0005494C"/>
    <w:rsid w:val="00062946"/>
    <w:rsid w:val="00062CA3"/>
    <w:rsid w:val="00063AF3"/>
    <w:rsid w:val="0006476B"/>
    <w:rsid w:val="00065BA6"/>
    <w:rsid w:val="000667BB"/>
    <w:rsid w:val="00067970"/>
    <w:rsid w:val="00067FFE"/>
    <w:rsid w:val="00081626"/>
    <w:rsid w:val="00084D43"/>
    <w:rsid w:val="00093DCC"/>
    <w:rsid w:val="000A0DC5"/>
    <w:rsid w:val="000A2333"/>
    <w:rsid w:val="000B1503"/>
    <w:rsid w:val="000C1CE2"/>
    <w:rsid w:val="000C21F2"/>
    <w:rsid w:val="000C5133"/>
    <w:rsid w:val="000C710E"/>
    <w:rsid w:val="000C7D2C"/>
    <w:rsid w:val="000D00D0"/>
    <w:rsid w:val="000D25D6"/>
    <w:rsid w:val="000D31B7"/>
    <w:rsid w:val="000D3C47"/>
    <w:rsid w:val="000D5976"/>
    <w:rsid w:val="000D6ACE"/>
    <w:rsid w:val="000E2CD8"/>
    <w:rsid w:val="000E312C"/>
    <w:rsid w:val="000E4AF3"/>
    <w:rsid w:val="000E510C"/>
    <w:rsid w:val="000F7404"/>
    <w:rsid w:val="000F7F61"/>
    <w:rsid w:val="001009EF"/>
    <w:rsid w:val="00100BCA"/>
    <w:rsid w:val="00105813"/>
    <w:rsid w:val="001144A6"/>
    <w:rsid w:val="00121B5A"/>
    <w:rsid w:val="001229E5"/>
    <w:rsid w:val="00133061"/>
    <w:rsid w:val="0014143A"/>
    <w:rsid w:val="00143FE6"/>
    <w:rsid w:val="00147F3F"/>
    <w:rsid w:val="00151492"/>
    <w:rsid w:val="001555E5"/>
    <w:rsid w:val="00156306"/>
    <w:rsid w:val="001601EC"/>
    <w:rsid w:val="001627DD"/>
    <w:rsid w:val="0017410A"/>
    <w:rsid w:val="00175F90"/>
    <w:rsid w:val="0017793D"/>
    <w:rsid w:val="00180A79"/>
    <w:rsid w:val="001877BB"/>
    <w:rsid w:val="00193EFE"/>
    <w:rsid w:val="00194854"/>
    <w:rsid w:val="00195F0F"/>
    <w:rsid w:val="001A01E5"/>
    <w:rsid w:val="001A520B"/>
    <w:rsid w:val="001B0FE3"/>
    <w:rsid w:val="001B320D"/>
    <w:rsid w:val="001B37F4"/>
    <w:rsid w:val="001B5330"/>
    <w:rsid w:val="001B551E"/>
    <w:rsid w:val="001B789E"/>
    <w:rsid w:val="001C0EF8"/>
    <w:rsid w:val="001C4B21"/>
    <w:rsid w:val="001C5C53"/>
    <w:rsid w:val="001C68D3"/>
    <w:rsid w:val="001C6BBE"/>
    <w:rsid w:val="001D1C06"/>
    <w:rsid w:val="001D1C2A"/>
    <w:rsid w:val="001D33DB"/>
    <w:rsid w:val="001D6D1F"/>
    <w:rsid w:val="001E20AF"/>
    <w:rsid w:val="001E2A37"/>
    <w:rsid w:val="001E5D26"/>
    <w:rsid w:val="001E5D45"/>
    <w:rsid w:val="001E6DA7"/>
    <w:rsid w:val="001E6E7E"/>
    <w:rsid w:val="001F04D8"/>
    <w:rsid w:val="001F0FE4"/>
    <w:rsid w:val="001F101E"/>
    <w:rsid w:val="001F21A3"/>
    <w:rsid w:val="001F2287"/>
    <w:rsid w:val="001F2339"/>
    <w:rsid w:val="001F5FDC"/>
    <w:rsid w:val="002008DA"/>
    <w:rsid w:val="00202F23"/>
    <w:rsid w:val="00203049"/>
    <w:rsid w:val="002031E8"/>
    <w:rsid w:val="00204925"/>
    <w:rsid w:val="00211F37"/>
    <w:rsid w:val="002123A8"/>
    <w:rsid w:val="00215103"/>
    <w:rsid w:val="00216873"/>
    <w:rsid w:val="002174D0"/>
    <w:rsid w:val="00224CFB"/>
    <w:rsid w:val="00232441"/>
    <w:rsid w:val="00240534"/>
    <w:rsid w:val="00242036"/>
    <w:rsid w:val="00243542"/>
    <w:rsid w:val="00245A9E"/>
    <w:rsid w:val="00246DCD"/>
    <w:rsid w:val="00247F3D"/>
    <w:rsid w:val="0025038F"/>
    <w:rsid w:val="002503DC"/>
    <w:rsid w:val="0025065D"/>
    <w:rsid w:val="00252B31"/>
    <w:rsid w:val="002533C8"/>
    <w:rsid w:val="002632E6"/>
    <w:rsid w:val="00266857"/>
    <w:rsid w:val="00274C7E"/>
    <w:rsid w:val="0027662B"/>
    <w:rsid w:val="00282516"/>
    <w:rsid w:val="002842FD"/>
    <w:rsid w:val="002844DA"/>
    <w:rsid w:val="002860AC"/>
    <w:rsid w:val="0028618E"/>
    <w:rsid w:val="00286E00"/>
    <w:rsid w:val="002925F4"/>
    <w:rsid w:val="00292FD3"/>
    <w:rsid w:val="00297F74"/>
    <w:rsid w:val="00297FE5"/>
    <w:rsid w:val="002A222B"/>
    <w:rsid w:val="002A34B5"/>
    <w:rsid w:val="002A61F8"/>
    <w:rsid w:val="002A6CE2"/>
    <w:rsid w:val="002B1601"/>
    <w:rsid w:val="002B21D7"/>
    <w:rsid w:val="002B313B"/>
    <w:rsid w:val="002B501E"/>
    <w:rsid w:val="002B793A"/>
    <w:rsid w:val="002C018D"/>
    <w:rsid w:val="002C0836"/>
    <w:rsid w:val="002C2415"/>
    <w:rsid w:val="002C6D4F"/>
    <w:rsid w:val="002D3CFE"/>
    <w:rsid w:val="002D5535"/>
    <w:rsid w:val="002D5581"/>
    <w:rsid w:val="002D674C"/>
    <w:rsid w:val="002D6B8D"/>
    <w:rsid w:val="002E1343"/>
    <w:rsid w:val="002E2E04"/>
    <w:rsid w:val="002E308D"/>
    <w:rsid w:val="002E34EC"/>
    <w:rsid w:val="002E6782"/>
    <w:rsid w:val="002F3044"/>
    <w:rsid w:val="002F7823"/>
    <w:rsid w:val="002F7F09"/>
    <w:rsid w:val="00301F7B"/>
    <w:rsid w:val="00302A8E"/>
    <w:rsid w:val="00304DC1"/>
    <w:rsid w:val="00305490"/>
    <w:rsid w:val="0031028F"/>
    <w:rsid w:val="003115CB"/>
    <w:rsid w:val="00311BE2"/>
    <w:rsid w:val="00316FCA"/>
    <w:rsid w:val="00317D46"/>
    <w:rsid w:val="00321F25"/>
    <w:rsid w:val="00334E9F"/>
    <w:rsid w:val="00336093"/>
    <w:rsid w:val="00350BA5"/>
    <w:rsid w:val="00351042"/>
    <w:rsid w:val="00354010"/>
    <w:rsid w:val="00361029"/>
    <w:rsid w:val="00363059"/>
    <w:rsid w:val="00367097"/>
    <w:rsid w:val="003679ED"/>
    <w:rsid w:val="003774C4"/>
    <w:rsid w:val="0038369B"/>
    <w:rsid w:val="00387AC3"/>
    <w:rsid w:val="00391493"/>
    <w:rsid w:val="0039609F"/>
    <w:rsid w:val="003968BD"/>
    <w:rsid w:val="00396EE1"/>
    <w:rsid w:val="003A4C94"/>
    <w:rsid w:val="003A61FB"/>
    <w:rsid w:val="003B176C"/>
    <w:rsid w:val="003B1771"/>
    <w:rsid w:val="003B2EBA"/>
    <w:rsid w:val="003B4B00"/>
    <w:rsid w:val="003B5A28"/>
    <w:rsid w:val="003B63C6"/>
    <w:rsid w:val="003C10B0"/>
    <w:rsid w:val="003C22C9"/>
    <w:rsid w:val="003C2CF4"/>
    <w:rsid w:val="003C495A"/>
    <w:rsid w:val="003C5006"/>
    <w:rsid w:val="003C5AAA"/>
    <w:rsid w:val="003C6F39"/>
    <w:rsid w:val="003C6F55"/>
    <w:rsid w:val="003C79E1"/>
    <w:rsid w:val="003D09A7"/>
    <w:rsid w:val="003D0F62"/>
    <w:rsid w:val="003D4C49"/>
    <w:rsid w:val="003D6384"/>
    <w:rsid w:val="003E39C9"/>
    <w:rsid w:val="003E4C10"/>
    <w:rsid w:val="003E4FB7"/>
    <w:rsid w:val="003F1946"/>
    <w:rsid w:val="00400D20"/>
    <w:rsid w:val="00400FB3"/>
    <w:rsid w:val="0040160A"/>
    <w:rsid w:val="0040455D"/>
    <w:rsid w:val="00415136"/>
    <w:rsid w:val="00417EC8"/>
    <w:rsid w:val="004215E6"/>
    <w:rsid w:val="0043156B"/>
    <w:rsid w:val="00432711"/>
    <w:rsid w:val="00432D7C"/>
    <w:rsid w:val="00442031"/>
    <w:rsid w:val="00443866"/>
    <w:rsid w:val="00447D4D"/>
    <w:rsid w:val="004565FB"/>
    <w:rsid w:val="004613DF"/>
    <w:rsid w:val="00462D78"/>
    <w:rsid w:val="00464729"/>
    <w:rsid w:val="00465D59"/>
    <w:rsid w:val="00467213"/>
    <w:rsid w:val="00476D14"/>
    <w:rsid w:val="00486724"/>
    <w:rsid w:val="004871FD"/>
    <w:rsid w:val="00487B8B"/>
    <w:rsid w:val="00496481"/>
    <w:rsid w:val="004A0E78"/>
    <w:rsid w:val="004A26AD"/>
    <w:rsid w:val="004B5FA2"/>
    <w:rsid w:val="004B665A"/>
    <w:rsid w:val="004B73B5"/>
    <w:rsid w:val="004C10D1"/>
    <w:rsid w:val="004C365F"/>
    <w:rsid w:val="004C40D5"/>
    <w:rsid w:val="004C7546"/>
    <w:rsid w:val="004D0378"/>
    <w:rsid w:val="004D290D"/>
    <w:rsid w:val="004E1FDF"/>
    <w:rsid w:val="004E6243"/>
    <w:rsid w:val="004F4380"/>
    <w:rsid w:val="004F4E06"/>
    <w:rsid w:val="00504078"/>
    <w:rsid w:val="00504D39"/>
    <w:rsid w:val="00507B26"/>
    <w:rsid w:val="00513BBA"/>
    <w:rsid w:val="00513CD3"/>
    <w:rsid w:val="00515B11"/>
    <w:rsid w:val="0051760E"/>
    <w:rsid w:val="005304A7"/>
    <w:rsid w:val="0053295B"/>
    <w:rsid w:val="00532989"/>
    <w:rsid w:val="00533E41"/>
    <w:rsid w:val="00534CD0"/>
    <w:rsid w:val="005379D2"/>
    <w:rsid w:val="00542453"/>
    <w:rsid w:val="00542C51"/>
    <w:rsid w:val="0054320C"/>
    <w:rsid w:val="00545CFC"/>
    <w:rsid w:val="00545E01"/>
    <w:rsid w:val="00551930"/>
    <w:rsid w:val="00553CA6"/>
    <w:rsid w:val="00554154"/>
    <w:rsid w:val="005616AE"/>
    <w:rsid w:val="00566071"/>
    <w:rsid w:val="00570051"/>
    <w:rsid w:val="0057137C"/>
    <w:rsid w:val="0058029F"/>
    <w:rsid w:val="0058185A"/>
    <w:rsid w:val="005821C9"/>
    <w:rsid w:val="00584AED"/>
    <w:rsid w:val="00587F22"/>
    <w:rsid w:val="00593D02"/>
    <w:rsid w:val="005A322F"/>
    <w:rsid w:val="005A5185"/>
    <w:rsid w:val="005A6708"/>
    <w:rsid w:val="005B26C7"/>
    <w:rsid w:val="005B36ED"/>
    <w:rsid w:val="005C12CD"/>
    <w:rsid w:val="005C4C45"/>
    <w:rsid w:val="005D13C3"/>
    <w:rsid w:val="005D27FA"/>
    <w:rsid w:val="005D4003"/>
    <w:rsid w:val="005D4E7E"/>
    <w:rsid w:val="005D4F7D"/>
    <w:rsid w:val="005D5614"/>
    <w:rsid w:val="005D672A"/>
    <w:rsid w:val="005E0185"/>
    <w:rsid w:val="005E08A0"/>
    <w:rsid w:val="005F3267"/>
    <w:rsid w:val="00600062"/>
    <w:rsid w:val="00603020"/>
    <w:rsid w:val="0060387D"/>
    <w:rsid w:val="00606AC2"/>
    <w:rsid w:val="00611171"/>
    <w:rsid w:val="0061231A"/>
    <w:rsid w:val="00613234"/>
    <w:rsid w:val="0062096F"/>
    <w:rsid w:val="00622394"/>
    <w:rsid w:val="00622564"/>
    <w:rsid w:val="00625519"/>
    <w:rsid w:val="00625DF2"/>
    <w:rsid w:val="00633718"/>
    <w:rsid w:val="0063426E"/>
    <w:rsid w:val="00640DBE"/>
    <w:rsid w:val="006457D2"/>
    <w:rsid w:val="006461DA"/>
    <w:rsid w:val="00647033"/>
    <w:rsid w:val="00647313"/>
    <w:rsid w:val="00647D8D"/>
    <w:rsid w:val="00650B11"/>
    <w:rsid w:val="006521EE"/>
    <w:rsid w:val="00662857"/>
    <w:rsid w:val="00667905"/>
    <w:rsid w:val="00670589"/>
    <w:rsid w:val="00672D6F"/>
    <w:rsid w:val="00681454"/>
    <w:rsid w:val="00682E82"/>
    <w:rsid w:val="006841FD"/>
    <w:rsid w:val="00686BC1"/>
    <w:rsid w:val="006933FE"/>
    <w:rsid w:val="0069706A"/>
    <w:rsid w:val="006A05AD"/>
    <w:rsid w:val="006A555A"/>
    <w:rsid w:val="006A5901"/>
    <w:rsid w:val="006B62A5"/>
    <w:rsid w:val="006C0791"/>
    <w:rsid w:val="006C22C2"/>
    <w:rsid w:val="006C34CB"/>
    <w:rsid w:val="006C6B1E"/>
    <w:rsid w:val="006C7DDC"/>
    <w:rsid w:val="006D5A8F"/>
    <w:rsid w:val="006D5FDE"/>
    <w:rsid w:val="006D71D5"/>
    <w:rsid w:val="006E3118"/>
    <w:rsid w:val="006E5EA8"/>
    <w:rsid w:val="006F3D90"/>
    <w:rsid w:val="006F727E"/>
    <w:rsid w:val="00703E14"/>
    <w:rsid w:val="00705DEA"/>
    <w:rsid w:val="0071185B"/>
    <w:rsid w:val="00717E2B"/>
    <w:rsid w:val="00720F1E"/>
    <w:rsid w:val="0072417C"/>
    <w:rsid w:val="007256A0"/>
    <w:rsid w:val="0073429E"/>
    <w:rsid w:val="007355F0"/>
    <w:rsid w:val="00735B08"/>
    <w:rsid w:val="007476C3"/>
    <w:rsid w:val="007520B8"/>
    <w:rsid w:val="007543A2"/>
    <w:rsid w:val="007635E5"/>
    <w:rsid w:val="007651C8"/>
    <w:rsid w:val="0076596E"/>
    <w:rsid w:val="00766068"/>
    <w:rsid w:val="00767B89"/>
    <w:rsid w:val="00771891"/>
    <w:rsid w:val="007732CB"/>
    <w:rsid w:val="00775C49"/>
    <w:rsid w:val="0077648A"/>
    <w:rsid w:val="00781AFD"/>
    <w:rsid w:val="007826FF"/>
    <w:rsid w:val="007842CE"/>
    <w:rsid w:val="007924CA"/>
    <w:rsid w:val="00792A31"/>
    <w:rsid w:val="00793C33"/>
    <w:rsid w:val="00793C89"/>
    <w:rsid w:val="0079457C"/>
    <w:rsid w:val="00794A48"/>
    <w:rsid w:val="00796337"/>
    <w:rsid w:val="00797F9B"/>
    <w:rsid w:val="007A08A7"/>
    <w:rsid w:val="007A5E3F"/>
    <w:rsid w:val="007B1B18"/>
    <w:rsid w:val="007B2D92"/>
    <w:rsid w:val="007B5750"/>
    <w:rsid w:val="007C123C"/>
    <w:rsid w:val="007C29F6"/>
    <w:rsid w:val="007D0283"/>
    <w:rsid w:val="007D272E"/>
    <w:rsid w:val="007D42EF"/>
    <w:rsid w:val="007D62AD"/>
    <w:rsid w:val="007E0132"/>
    <w:rsid w:val="007E185F"/>
    <w:rsid w:val="007E3E9C"/>
    <w:rsid w:val="007F1161"/>
    <w:rsid w:val="007F77E6"/>
    <w:rsid w:val="0080013A"/>
    <w:rsid w:val="00801ADC"/>
    <w:rsid w:val="00802C30"/>
    <w:rsid w:val="00803A96"/>
    <w:rsid w:val="00810D6D"/>
    <w:rsid w:val="00813091"/>
    <w:rsid w:val="00813EEF"/>
    <w:rsid w:val="0081493A"/>
    <w:rsid w:val="00815ED7"/>
    <w:rsid w:val="00821EB6"/>
    <w:rsid w:val="008234E6"/>
    <w:rsid w:val="00823AAF"/>
    <w:rsid w:val="0082405B"/>
    <w:rsid w:val="00824658"/>
    <w:rsid w:val="00840919"/>
    <w:rsid w:val="008428F1"/>
    <w:rsid w:val="00842A4D"/>
    <w:rsid w:val="00842FB1"/>
    <w:rsid w:val="00845717"/>
    <w:rsid w:val="00845D6C"/>
    <w:rsid w:val="00851D42"/>
    <w:rsid w:val="00851F1C"/>
    <w:rsid w:val="00852DF6"/>
    <w:rsid w:val="008559F9"/>
    <w:rsid w:val="008610EC"/>
    <w:rsid w:val="00862AEA"/>
    <w:rsid w:val="00871BF3"/>
    <w:rsid w:val="0087610E"/>
    <w:rsid w:val="008775E7"/>
    <w:rsid w:val="008816AE"/>
    <w:rsid w:val="00884FE7"/>
    <w:rsid w:val="008867F5"/>
    <w:rsid w:val="008875FD"/>
    <w:rsid w:val="00890303"/>
    <w:rsid w:val="0089372D"/>
    <w:rsid w:val="008965AA"/>
    <w:rsid w:val="008A5A9C"/>
    <w:rsid w:val="008A6976"/>
    <w:rsid w:val="008B2F7C"/>
    <w:rsid w:val="008B7642"/>
    <w:rsid w:val="008C0571"/>
    <w:rsid w:val="008C3902"/>
    <w:rsid w:val="008C585D"/>
    <w:rsid w:val="008C5E44"/>
    <w:rsid w:val="008D5600"/>
    <w:rsid w:val="008D5961"/>
    <w:rsid w:val="008D6390"/>
    <w:rsid w:val="008E4287"/>
    <w:rsid w:val="008F67BE"/>
    <w:rsid w:val="008F6FE3"/>
    <w:rsid w:val="00900DEB"/>
    <w:rsid w:val="00905BB4"/>
    <w:rsid w:val="00910BEA"/>
    <w:rsid w:val="00911E22"/>
    <w:rsid w:val="00912A14"/>
    <w:rsid w:val="00917F9D"/>
    <w:rsid w:val="009208F0"/>
    <w:rsid w:val="00925BAC"/>
    <w:rsid w:val="009260A5"/>
    <w:rsid w:val="00927BC4"/>
    <w:rsid w:val="00935396"/>
    <w:rsid w:val="00937A42"/>
    <w:rsid w:val="00937D90"/>
    <w:rsid w:val="00941CE8"/>
    <w:rsid w:val="009427AC"/>
    <w:rsid w:val="00942F23"/>
    <w:rsid w:val="009476E0"/>
    <w:rsid w:val="00961143"/>
    <w:rsid w:val="009614B9"/>
    <w:rsid w:val="00963F7E"/>
    <w:rsid w:val="009646BA"/>
    <w:rsid w:val="00964F4E"/>
    <w:rsid w:val="00970CB8"/>
    <w:rsid w:val="00982346"/>
    <w:rsid w:val="0098349F"/>
    <w:rsid w:val="0099260A"/>
    <w:rsid w:val="009A51B5"/>
    <w:rsid w:val="009A6DFA"/>
    <w:rsid w:val="009B373C"/>
    <w:rsid w:val="009B60C3"/>
    <w:rsid w:val="009C63A6"/>
    <w:rsid w:val="009D23CD"/>
    <w:rsid w:val="009D759B"/>
    <w:rsid w:val="009E1DFA"/>
    <w:rsid w:val="009E37ED"/>
    <w:rsid w:val="009E5D77"/>
    <w:rsid w:val="009F718D"/>
    <w:rsid w:val="009F7A93"/>
    <w:rsid w:val="00A01860"/>
    <w:rsid w:val="00A12BF2"/>
    <w:rsid w:val="00A147F0"/>
    <w:rsid w:val="00A2407B"/>
    <w:rsid w:val="00A24DDC"/>
    <w:rsid w:val="00A335E2"/>
    <w:rsid w:val="00A34782"/>
    <w:rsid w:val="00A37383"/>
    <w:rsid w:val="00A45F1F"/>
    <w:rsid w:val="00A4645F"/>
    <w:rsid w:val="00A47805"/>
    <w:rsid w:val="00A47CCF"/>
    <w:rsid w:val="00A507BA"/>
    <w:rsid w:val="00A51A40"/>
    <w:rsid w:val="00A527A9"/>
    <w:rsid w:val="00A527D1"/>
    <w:rsid w:val="00A60BAA"/>
    <w:rsid w:val="00A61FFF"/>
    <w:rsid w:val="00A76594"/>
    <w:rsid w:val="00A76B16"/>
    <w:rsid w:val="00A826A0"/>
    <w:rsid w:val="00A8349D"/>
    <w:rsid w:val="00A92853"/>
    <w:rsid w:val="00A95617"/>
    <w:rsid w:val="00AA0B28"/>
    <w:rsid w:val="00AA166C"/>
    <w:rsid w:val="00AA41FC"/>
    <w:rsid w:val="00AA5D58"/>
    <w:rsid w:val="00AA652E"/>
    <w:rsid w:val="00AB11A0"/>
    <w:rsid w:val="00AB1888"/>
    <w:rsid w:val="00AB30EA"/>
    <w:rsid w:val="00AB6667"/>
    <w:rsid w:val="00AD3F90"/>
    <w:rsid w:val="00AD573E"/>
    <w:rsid w:val="00AD745B"/>
    <w:rsid w:val="00AD7526"/>
    <w:rsid w:val="00AE0328"/>
    <w:rsid w:val="00AE2D2B"/>
    <w:rsid w:val="00AE35F0"/>
    <w:rsid w:val="00AE704E"/>
    <w:rsid w:val="00AF6F18"/>
    <w:rsid w:val="00B01856"/>
    <w:rsid w:val="00B018F8"/>
    <w:rsid w:val="00B04A36"/>
    <w:rsid w:val="00B05D4B"/>
    <w:rsid w:val="00B07A2E"/>
    <w:rsid w:val="00B11236"/>
    <w:rsid w:val="00B13269"/>
    <w:rsid w:val="00B13ABF"/>
    <w:rsid w:val="00B178D9"/>
    <w:rsid w:val="00B20207"/>
    <w:rsid w:val="00B2207F"/>
    <w:rsid w:val="00B22476"/>
    <w:rsid w:val="00B2287E"/>
    <w:rsid w:val="00B23555"/>
    <w:rsid w:val="00B27F51"/>
    <w:rsid w:val="00B3764C"/>
    <w:rsid w:val="00B37BCE"/>
    <w:rsid w:val="00B43617"/>
    <w:rsid w:val="00B43CAA"/>
    <w:rsid w:val="00B467C8"/>
    <w:rsid w:val="00B475F4"/>
    <w:rsid w:val="00B477C0"/>
    <w:rsid w:val="00B51087"/>
    <w:rsid w:val="00B5390A"/>
    <w:rsid w:val="00B5572A"/>
    <w:rsid w:val="00B55866"/>
    <w:rsid w:val="00B70BC9"/>
    <w:rsid w:val="00B72F6C"/>
    <w:rsid w:val="00B73777"/>
    <w:rsid w:val="00B809FE"/>
    <w:rsid w:val="00B81CD9"/>
    <w:rsid w:val="00B841CE"/>
    <w:rsid w:val="00B84875"/>
    <w:rsid w:val="00B949DE"/>
    <w:rsid w:val="00BA12D2"/>
    <w:rsid w:val="00BA1CCF"/>
    <w:rsid w:val="00BA3347"/>
    <w:rsid w:val="00BA4BBE"/>
    <w:rsid w:val="00BA4C75"/>
    <w:rsid w:val="00BA5F43"/>
    <w:rsid w:val="00BA696C"/>
    <w:rsid w:val="00BA6AA3"/>
    <w:rsid w:val="00BB141B"/>
    <w:rsid w:val="00BB1427"/>
    <w:rsid w:val="00BB2446"/>
    <w:rsid w:val="00BC3C92"/>
    <w:rsid w:val="00BC594F"/>
    <w:rsid w:val="00BC7D43"/>
    <w:rsid w:val="00BC7F80"/>
    <w:rsid w:val="00BD1203"/>
    <w:rsid w:val="00BD208F"/>
    <w:rsid w:val="00BD54DF"/>
    <w:rsid w:val="00BD64AD"/>
    <w:rsid w:val="00BE4F99"/>
    <w:rsid w:val="00BF014A"/>
    <w:rsid w:val="00C019BC"/>
    <w:rsid w:val="00C16BB5"/>
    <w:rsid w:val="00C23148"/>
    <w:rsid w:val="00C2346D"/>
    <w:rsid w:val="00C26275"/>
    <w:rsid w:val="00C33662"/>
    <w:rsid w:val="00C362E0"/>
    <w:rsid w:val="00C36CBF"/>
    <w:rsid w:val="00C40914"/>
    <w:rsid w:val="00C411ED"/>
    <w:rsid w:val="00C46003"/>
    <w:rsid w:val="00C46402"/>
    <w:rsid w:val="00C523D1"/>
    <w:rsid w:val="00C63424"/>
    <w:rsid w:val="00C65CB8"/>
    <w:rsid w:val="00C675C1"/>
    <w:rsid w:val="00C7683A"/>
    <w:rsid w:val="00C81006"/>
    <w:rsid w:val="00C82866"/>
    <w:rsid w:val="00C852A6"/>
    <w:rsid w:val="00C86520"/>
    <w:rsid w:val="00C94585"/>
    <w:rsid w:val="00C94C33"/>
    <w:rsid w:val="00C95D34"/>
    <w:rsid w:val="00C96A81"/>
    <w:rsid w:val="00CA2C93"/>
    <w:rsid w:val="00CB17EE"/>
    <w:rsid w:val="00CB4032"/>
    <w:rsid w:val="00CB49B9"/>
    <w:rsid w:val="00CB4ADC"/>
    <w:rsid w:val="00CC2612"/>
    <w:rsid w:val="00CC29BB"/>
    <w:rsid w:val="00CC456B"/>
    <w:rsid w:val="00CC569B"/>
    <w:rsid w:val="00CC6030"/>
    <w:rsid w:val="00CC67AE"/>
    <w:rsid w:val="00CE3BBC"/>
    <w:rsid w:val="00CE4197"/>
    <w:rsid w:val="00CF5844"/>
    <w:rsid w:val="00CF5F59"/>
    <w:rsid w:val="00CF608C"/>
    <w:rsid w:val="00D020A7"/>
    <w:rsid w:val="00D04F72"/>
    <w:rsid w:val="00D112C7"/>
    <w:rsid w:val="00D136F6"/>
    <w:rsid w:val="00D16300"/>
    <w:rsid w:val="00D16D14"/>
    <w:rsid w:val="00D223D1"/>
    <w:rsid w:val="00D276AD"/>
    <w:rsid w:val="00D27E0C"/>
    <w:rsid w:val="00D304D3"/>
    <w:rsid w:val="00D31692"/>
    <w:rsid w:val="00D33EFB"/>
    <w:rsid w:val="00D36812"/>
    <w:rsid w:val="00D42A57"/>
    <w:rsid w:val="00D42EE7"/>
    <w:rsid w:val="00D46912"/>
    <w:rsid w:val="00D50B0C"/>
    <w:rsid w:val="00D52A51"/>
    <w:rsid w:val="00D530E4"/>
    <w:rsid w:val="00D56AEB"/>
    <w:rsid w:val="00D62EE4"/>
    <w:rsid w:val="00D636A2"/>
    <w:rsid w:val="00D65FD1"/>
    <w:rsid w:val="00D738C4"/>
    <w:rsid w:val="00D73ADA"/>
    <w:rsid w:val="00D768A5"/>
    <w:rsid w:val="00D76EFB"/>
    <w:rsid w:val="00D77118"/>
    <w:rsid w:val="00D77969"/>
    <w:rsid w:val="00D85994"/>
    <w:rsid w:val="00D923D7"/>
    <w:rsid w:val="00D96827"/>
    <w:rsid w:val="00DA12EF"/>
    <w:rsid w:val="00DA3F68"/>
    <w:rsid w:val="00DA5960"/>
    <w:rsid w:val="00DB0CB8"/>
    <w:rsid w:val="00DB22AC"/>
    <w:rsid w:val="00DB477F"/>
    <w:rsid w:val="00DB4B9F"/>
    <w:rsid w:val="00DC2272"/>
    <w:rsid w:val="00DC2AEA"/>
    <w:rsid w:val="00DC4CD1"/>
    <w:rsid w:val="00DC5245"/>
    <w:rsid w:val="00DC5750"/>
    <w:rsid w:val="00DD0C05"/>
    <w:rsid w:val="00DD1AC0"/>
    <w:rsid w:val="00DD3162"/>
    <w:rsid w:val="00DD627F"/>
    <w:rsid w:val="00DD642D"/>
    <w:rsid w:val="00DE24AC"/>
    <w:rsid w:val="00DE636D"/>
    <w:rsid w:val="00DF3941"/>
    <w:rsid w:val="00DF478D"/>
    <w:rsid w:val="00DF7D28"/>
    <w:rsid w:val="00E000A7"/>
    <w:rsid w:val="00E028FE"/>
    <w:rsid w:val="00E23568"/>
    <w:rsid w:val="00E24449"/>
    <w:rsid w:val="00E35547"/>
    <w:rsid w:val="00E41F6B"/>
    <w:rsid w:val="00E421C6"/>
    <w:rsid w:val="00E535EC"/>
    <w:rsid w:val="00E55920"/>
    <w:rsid w:val="00E55A77"/>
    <w:rsid w:val="00E80B37"/>
    <w:rsid w:val="00E8237B"/>
    <w:rsid w:val="00E8427D"/>
    <w:rsid w:val="00E963B9"/>
    <w:rsid w:val="00EB1174"/>
    <w:rsid w:val="00EB4C61"/>
    <w:rsid w:val="00EB56F4"/>
    <w:rsid w:val="00EB6002"/>
    <w:rsid w:val="00EC1DC0"/>
    <w:rsid w:val="00EC2245"/>
    <w:rsid w:val="00ED01B2"/>
    <w:rsid w:val="00ED0EEC"/>
    <w:rsid w:val="00ED51D6"/>
    <w:rsid w:val="00ED5A7B"/>
    <w:rsid w:val="00EE198B"/>
    <w:rsid w:val="00EE432B"/>
    <w:rsid w:val="00EE7079"/>
    <w:rsid w:val="00EF07A1"/>
    <w:rsid w:val="00EF3AF5"/>
    <w:rsid w:val="00F05B82"/>
    <w:rsid w:val="00F06220"/>
    <w:rsid w:val="00F07A55"/>
    <w:rsid w:val="00F07C4D"/>
    <w:rsid w:val="00F13C07"/>
    <w:rsid w:val="00F20ABD"/>
    <w:rsid w:val="00F2164C"/>
    <w:rsid w:val="00F218F3"/>
    <w:rsid w:val="00F21A51"/>
    <w:rsid w:val="00F22C0D"/>
    <w:rsid w:val="00F238A4"/>
    <w:rsid w:val="00F23F4C"/>
    <w:rsid w:val="00F24AAD"/>
    <w:rsid w:val="00F277F4"/>
    <w:rsid w:val="00F316CE"/>
    <w:rsid w:val="00F3262D"/>
    <w:rsid w:val="00F36417"/>
    <w:rsid w:val="00F37D30"/>
    <w:rsid w:val="00F40669"/>
    <w:rsid w:val="00F432F7"/>
    <w:rsid w:val="00F43B3C"/>
    <w:rsid w:val="00F50E06"/>
    <w:rsid w:val="00F610C6"/>
    <w:rsid w:val="00F626B6"/>
    <w:rsid w:val="00F64741"/>
    <w:rsid w:val="00F64BD9"/>
    <w:rsid w:val="00F66F6A"/>
    <w:rsid w:val="00F67756"/>
    <w:rsid w:val="00F73FC1"/>
    <w:rsid w:val="00F74456"/>
    <w:rsid w:val="00F7483B"/>
    <w:rsid w:val="00F7575E"/>
    <w:rsid w:val="00F76AA4"/>
    <w:rsid w:val="00F77264"/>
    <w:rsid w:val="00F77685"/>
    <w:rsid w:val="00F8239F"/>
    <w:rsid w:val="00F843DB"/>
    <w:rsid w:val="00F90F2B"/>
    <w:rsid w:val="00F943E9"/>
    <w:rsid w:val="00F97AA0"/>
    <w:rsid w:val="00FA2B56"/>
    <w:rsid w:val="00FA3FDF"/>
    <w:rsid w:val="00FA4574"/>
    <w:rsid w:val="00FA7A34"/>
    <w:rsid w:val="00FB4722"/>
    <w:rsid w:val="00FB5392"/>
    <w:rsid w:val="00FC01E6"/>
    <w:rsid w:val="00FC19D1"/>
    <w:rsid w:val="00FC1BC5"/>
    <w:rsid w:val="00FC32C9"/>
    <w:rsid w:val="00FC4F8F"/>
    <w:rsid w:val="00FC53ED"/>
    <w:rsid w:val="00FC7261"/>
    <w:rsid w:val="00FC7683"/>
    <w:rsid w:val="00FD0E98"/>
    <w:rsid w:val="00FD19E4"/>
    <w:rsid w:val="00FD43D7"/>
    <w:rsid w:val="00FD611C"/>
    <w:rsid w:val="00FE00E9"/>
    <w:rsid w:val="00FE2033"/>
    <w:rsid w:val="00FE26A6"/>
    <w:rsid w:val="00FE7DF8"/>
    <w:rsid w:val="00FF5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CE034-DDF0-45B0-966D-FBD15DD0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03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051"/>
    <w:pPr>
      <w:ind w:left="720"/>
      <w:contextualSpacing/>
    </w:pPr>
  </w:style>
  <w:style w:type="table" w:styleId="a4">
    <w:name w:val="Table Grid"/>
    <w:basedOn w:val="a1"/>
    <w:uiPriority w:val="39"/>
    <w:rsid w:val="00570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0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0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7F51-4F37-4A00-BD8E-56B3A98A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Наталья</cp:lastModifiedBy>
  <cp:revision>2</cp:revision>
  <cp:lastPrinted>2020-03-10T11:13:00Z</cp:lastPrinted>
  <dcterms:created xsi:type="dcterms:W3CDTF">2023-10-04T09:04:00Z</dcterms:created>
  <dcterms:modified xsi:type="dcterms:W3CDTF">2023-10-04T09:04:00Z</dcterms:modified>
</cp:coreProperties>
</file>